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号投递线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6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号投递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66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成都:四川文艺出版社,2018.06 出版图书：https://www.jiaokey.com/tag/成都:四川文艺出版社,2018.06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